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07CF">
        <w:rPr>
          <w:rFonts w:ascii="Times New Roman" w:hAnsi="Times New Roman" w:cs="Times New Roman"/>
          <w:b/>
          <w:sz w:val="26"/>
          <w:szCs w:val="26"/>
        </w:rPr>
        <w:t>№77</w:t>
      </w:r>
    </w:p>
    <w:p w:rsidR="009C1853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273539" w:rsidRDefault="0016623F" w:rsidP="00EF40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273539">
        <w:rPr>
          <w:rFonts w:ascii="Times New Roman" w:hAnsi="Times New Roman" w:cs="Times New Roman"/>
          <w:b/>
          <w:sz w:val="26"/>
          <w:szCs w:val="26"/>
        </w:rPr>
        <w:t xml:space="preserve">городской округ» </w:t>
      </w:r>
    </w:p>
    <w:p w:rsidR="006307CF" w:rsidRPr="006307CF" w:rsidRDefault="006307CF" w:rsidP="006307CF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«</w:t>
      </w:r>
      <w:r w:rsidRPr="006307CF">
        <w:rPr>
          <w:b/>
          <w:sz w:val="26"/>
          <w:szCs w:val="26"/>
        </w:rPr>
        <w:t xml:space="preserve">Об утверждении муниципальной программы </w:t>
      </w:r>
    </w:p>
    <w:p w:rsidR="006307CF" w:rsidRPr="006307CF" w:rsidRDefault="006307CF" w:rsidP="006307CF">
      <w:pPr>
        <w:jc w:val="center"/>
        <w:rPr>
          <w:b/>
          <w:sz w:val="26"/>
          <w:szCs w:val="26"/>
        </w:rPr>
      </w:pPr>
      <w:r w:rsidRPr="006307CF">
        <w:rPr>
          <w:b/>
          <w:sz w:val="26"/>
          <w:szCs w:val="26"/>
        </w:rPr>
        <w:t>«Повышение безопасности дорожного движения</w:t>
      </w:r>
      <w:r w:rsidRPr="006307CF">
        <w:rPr>
          <w:b/>
          <w:color w:val="000000"/>
          <w:sz w:val="26"/>
          <w:szCs w:val="26"/>
        </w:rPr>
        <w:t>»</w:t>
      </w:r>
      <w:r w:rsidRPr="006307CF">
        <w:rPr>
          <w:b/>
          <w:sz w:val="26"/>
          <w:szCs w:val="26"/>
        </w:rPr>
        <w:t>»</w:t>
      </w:r>
    </w:p>
    <w:p w:rsidR="006307CF" w:rsidRPr="005A5811" w:rsidRDefault="006307CF" w:rsidP="006307CF">
      <w:pPr>
        <w:ind w:left="357" w:firstLine="709"/>
        <w:jc w:val="both"/>
        <w:rPr>
          <w:sz w:val="28"/>
          <w:szCs w:val="28"/>
        </w:rPr>
      </w:pPr>
    </w:p>
    <w:p w:rsidR="006307CF" w:rsidRDefault="006307CF" w:rsidP="00EF40F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06C" w:rsidRPr="00D10351" w:rsidRDefault="0099406C" w:rsidP="002B6F8C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124E">
        <w:rPr>
          <w:rFonts w:ascii="Times New Roman" w:hAnsi="Times New Roman" w:cs="Times New Roman"/>
          <w:sz w:val="26"/>
          <w:szCs w:val="26"/>
        </w:rPr>
        <w:t xml:space="preserve"> 2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1B6B7A">
        <w:rPr>
          <w:rFonts w:ascii="Times New Roman" w:hAnsi="Times New Roman" w:cs="Times New Roman"/>
          <w:sz w:val="26"/>
          <w:szCs w:val="26"/>
        </w:rPr>
        <w:t xml:space="preserve">  июл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4A5900" w:rsidRPr="00084E91" w:rsidRDefault="004A5900" w:rsidP="004A590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Ткачук Елена Сергеевна – заместитель начальника административного отдела</w:t>
      </w:r>
      <w:r w:rsidRPr="004B7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037AD" w:rsidRDefault="009037AD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084E91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27267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7267A" w:rsidRDefault="00215F42" w:rsidP="0027267A">
      <w:pPr>
        <w:jc w:val="both"/>
        <w:rPr>
          <w:b/>
          <w:sz w:val="26"/>
          <w:szCs w:val="26"/>
        </w:rPr>
      </w:pPr>
      <w:r w:rsidRPr="00982885">
        <w:rPr>
          <w:sz w:val="26"/>
          <w:szCs w:val="26"/>
        </w:rPr>
        <w:t>-</w:t>
      </w:r>
      <w:r w:rsidR="003442CE" w:rsidRPr="00982885">
        <w:rPr>
          <w:sz w:val="26"/>
          <w:szCs w:val="26"/>
        </w:rPr>
        <w:t xml:space="preserve"> </w:t>
      </w:r>
      <w:r w:rsidR="004D3AEF" w:rsidRPr="00982885">
        <w:rPr>
          <w:sz w:val="26"/>
          <w:szCs w:val="26"/>
        </w:rPr>
        <w:t xml:space="preserve">проекта </w:t>
      </w:r>
      <w:r w:rsidR="00C44ECF" w:rsidRPr="00982885">
        <w:rPr>
          <w:sz w:val="26"/>
          <w:szCs w:val="26"/>
        </w:rPr>
        <w:t xml:space="preserve">постановления </w:t>
      </w:r>
      <w:r w:rsidR="00C44ECF" w:rsidRPr="0027267A">
        <w:rPr>
          <w:sz w:val="26"/>
          <w:szCs w:val="26"/>
        </w:rPr>
        <w:t>администрации</w:t>
      </w:r>
      <w:r w:rsidR="001E735F" w:rsidRPr="0027267A">
        <w:rPr>
          <w:sz w:val="26"/>
          <w:szCs w:val="26"/>
        </w:rPr>
        <w:t xml:space="preserve">  муниципального образования «Светлогорский городской округ</w:t>
      </w:r>
      <w:r w:rsidR="0024124E" w:rsidRPr="0027267A">
        <w:rPr>
          <w:sz w:val="26"/>
          <w:szCs w:val="26"/>
        </w:rPr>
        <w:t xml:space="preserve">» </w:t>
      </w:r>
      <w:r w:rsidR="0027267A" w:rsidRPr="0027267A">
        <w:rPr>
          <w:sz w:val="26"/>
          <w:szCs w:val="26"/>
        </w:rPr>
        <w:t xml:space="preserve"> </w:t>
      </w:r>
      <w:r w:rsidR="0027267A" w:rsidRPr="0027267A">
        <w:rPr>
          <w:b/>
          <w:sz w:val="26"/>
          <w:szCs w:val="26"/>
        </w:rPr>
        <w:t>Об утверждении муниципальной программы «Повышение безопасности дорожного движения</w:t>
      </w:r>
      <w:r w:rsidR="0027267A" w:rsidRPr="0027267A">
        <w:rPr>
          <w:b/>
          <w:color w:val="000000"/>
          <w:sz w:val="26"/>
          <w:szCs w:val="26"/>
        </w:rPr>
        <w:t>»</w:t>
      </w:r>
      <w:r w:rsidR="0027267A" w:rsidRPr="0027267A">
        <w:rPr>
          <w:b/>
          <w:sz w:val="26"/>
          <w:szCs w:val="26"/>
        </w:rPr>
        <w:t xml:space="preserve">  </w:t>
      </w:r>
      <w:proofErr w:type="gramStart"/>
      <w:r w:rsidR="00EE56A7" w:rsidRPr="0027267A">
        <w:rPr>
          <w:sz w:val="26"/>
          <w:szCs w:val="26"/>
        </w:rPr>
        <w:t xml:space="preserve">( </w:t>
      </w:r>
      <w:proofErr w:type="gramEnd"/>
      <w:r w:rsidR="00DB4363" w:rsidRPr="0027267A">
        <w:rPr>
          <w:sz w:val="26"/>
          <w:szCs w:val="26"/>
        </w:rPr>
        <w:t>далее</w:t>
      </w:r>
      <w:r w:rsidR="00AA057D" w:rsidRPr="0027267A">
        <w:rPr>
          <w:sz w:val="26"/>
          <w:szCs w:val="26"/>
        </w:rPr>
        <w:t xml:space="preserve"> </w:t>
      </w:r>
      <w:r w:rsidR="00DB4363" w:rsidRPr="0027267A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19554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267A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7267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7267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5F7A4E">
        <w:rPr>
          <w:rFonts w:ascii="Times New Roman" w:hAnsi="Times New Roman" w:cs="Times New Roman"/>
          <w:sz w:val="26"/>
          <w:szCs w:val="26"/>
        </w:rPr>
        <w:t>Е.С.Ткачук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33BD0"/>
    <w:rsid w:val="000463D5"/>
    <w:rsid w:val="00054454"/>
    <w:rsid w:val="00055E32"/>
    <w:rsid w:val="00060966"/>
    <w:rsid w:val="000711AB"/>
    <w:rsid w:val="0007637C"/>
    <w:rsid w:val="00084E91"/>
    <w:rsid w:val="00087966"/>
    <w:rsid w:val="00092B30"/>
    <w:rsid w:val="000A3117"/>
    <w:rsid w:val="000B4794"/>
    <w:rsid w:val="000B72B7"/>
    <w:rsid w:val="000C29ED"/>
    <w:rsid w:val="000C6721"/>
    <w:rsid w:val="000C739E"/>
    <w:rsid w:val="000E50C1"/>
    <w:rsid w:val="000F00F9"/>
    <w:rsid w:val="000F10CA"/>
    <w:rsid w:val="000F2B56"/>
    <w:rsid w:val="00106125"/>
    <w:rsid w:val="00111729"/>
    <w:rsid w:val="001207FE"/>
    <w:rsid w:val="00135024"/>
    <w:rsid w:val="001408BC"/>
    <w:rsid w:val="00150256"/>
    <w:rsid w:val="00150858"/>
    <w:rsid w:val="001532CE"/>
    <w:rsid w:val="00153336"/>
    <w:rsid w:val="00161EC3"/>
    <w:rsid w:val="0016623F"/>
    <w:rsid w:val="0016697E"/>
    <w:rsid w:val="0017722F"/>
    <w:rsid w:val="00177F6C"/>
    <w:rsid w:val="00195547"/>
    <w:rsid w:val="001B6B7A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7F9D"/>
    <w:rsid w:val="00240705"/>
    <w:rsid w:val="0024124E"/>
    <w:rsid w:val="002537F5"/>
    <w:rsid w:val="00263A90"/>
    <w:rsid w:val="0027267A"/>
    <w:rsid w:val="00273539"/>
    <w:rsid w:val="00276751"/>
    <w:rsid w:val="00276F58"/>
    <w:rsid w:val="002873E7"/>
    <w:rsid w:val="0029195B"/>
    <w:rsid w:val="002B6F8C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0050"/>
    <w:rsid w:val="00402662"/>
    <w:rsid w:val="00414183"/>
    <w:rsid w:val="00415D83"/>
    <w:rsid w:val="00425568"/>
    <w:rsid w:val="00430D01"/>
    <w:rsid w:val="00442438"/>
    <w:rsid w:val="00445575"/>
    <w:rsid w:val="00453FE3"/>
    <w:rsid w:val="00454660"/>
    <w:rsid w:val="00454F72"/>
    <w:rsid w:val="00462A1B"/>
    <w:rsid w:val="00466B48"/>
    <w:rsid w:val="00467170"/>
    <w:rsid w:val="00493194"/>
    <w:rsid w:val="004973D0"/>
    <w:rsid w:val="004A3842"/>
    <w:rsid w:val="004A5900"/>
    <w:rsid w:val="004B4CE8"/>
    <w:rsid w:val="004B716D"/>
    <w:rsid w:val="004C5243"/>
    <w:rsid w:val="004D3AC2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49F7"/>
    <w:rsid w:val="00555C1A"/>
    <w:rsid w:val="00561427"/>
    <w:rsid w:val="00562204"/>
    <w:rsid w:val="00564A50"/>
    <w:rsid w:val="00570AB3"/>
    <w:rsid w:val="005741F9"/>
    <w:rsid w:val="00593F07"/>
    <w:rsid w:val="005A1121"/>
    <w:rsid w:val="005A15DA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5F7A4E"/>
    <w:rsid w:val="00606B5F"/>
    <w:rsid w:val="006238B3"/>
    <w:rsid w:val="00626ED1"/>
    <w:rsid w:val="006307CF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0387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037AD"/>
    <w:rsid w:val="00920871"/>
    <w:rsid w:val="009220F9"/>
    <w:rsid w:val="009240AD"/>
    <w:rsid w:val="009258CD"/>
    <w:rsid w:val="0093083B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2885"/>
    <w:rsid w:val="009871FB"/>
    <w:rsid w:val="0099406C"/>
    <w:rsid w:val="009C1853"/>
    <w:rsid w:val="009C1E37"/>
    <w:rsid w:val="009C332A"/>
    <w:rsid w:val="009D2EC9"/>
    <w:rsid w:val="009D506A"/>
    <w:rsid w:val="009D5970"/>
    <w:rsid w:val="009D5F91"/>
    <w:rsid w:val="009F5BDC"/>
    <w:rsid w:val="00A12350"/>
    <w:rsid w:val="00A16429"/>
    <w:rsid w:val="00A25082"/>
    <w:rsid w:val="00A30A48"/>
    <w:rsid w:val="00A310DE"/>
    <w:rsid w:val="00A37BD1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07AE6"/>
    <w:rsid w:val="00B170A8"/>
    <w:rsid w:val="00B26BF3"/>
    <w:rsid w:val="00B46CCD"/>
    <w:rsid w:val="00B5400F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01A9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055BA"/>
    <w:rsid w:val="00D10351"/>
    <w:rsid w:val="00D150E4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073C3"/>
    <w:rsid w:val="00E10EC7"/>
    <w:rsid w:val="00E177DD"/>
    <w:rsid w:val="00E212FF"/>
    <w:rsid w:val="00E37BB0"/>
    <w:rsid w:val="00E37EC2"/>
    <w:rsid w:val="00E5065F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65E2"/>
    <w:rsid w:val="00EE6B49"/>
    <w:rsid w:val="00EF2D60"/>
    <w:rsid w:val="00EF3A5E"/>
    <w:rsid w:val="00EF40F1"/>
    <w:rsid w:val="00EF60B6"/>
    <w:rsid w:val="00F2174F"/>
    <w:rsid w:val="00F37598"/>
    <w:rsid w:val="00F45D41"/>
    <w:rsid w:val="00F45FF6"/>
    <w:rsid w:val="00F5386E"/>
    <w:rsid w:val="00F5443B"/>
    <w:rsid w:val="00F61ACF"/>
    <w:rsid w:val="00F72ED0"/>
    <w:rsid w:val="00F83EF4"/>
    <w:rsid w:val="00FC0226"/>
    <w:rsid w:val="00FC5E98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903C3-934A-4F6C-9FCF-6F2430AA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7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08-01T13:41:00Z</cp:lastPrinted>
  <dcterms:created xsi:type="dcterms:W3CDTF">2019-08-01T13:29:00Z</dcterms:created>
  <dcterms:modified xsi:type="dcterms:W3CDTF">2019-08-01T13:41:00Z</dcterms:modified>
</cp:coreProperties>
</file>